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0DE8" w14:textId="77777777" w:rsidR="00E2419A" w:rsidRDefault="00E2419A" w:rsidP="00E2419A">
      <w:pPr>
        <w:pStyle w:val="Titel"/>
        <w:rPr>
          <w:rStyle w:val="Zwaar"/>
        </w:rPr>
      </w:pPr>
      <w:bookmarkStart w:id="0" w:name="_GoBack"/>
      <w:bookmarkEnd w:id="0"/>
      <w:r>
        <w:t xml:space="preserve">van A naar B: there is no plan(et) B </w:t>
      </w:r>
      <w:r w:rsidRPr="00E2419A">
        <w:rPr>
          <w:rStyle w:val="Zwaar"/>
        </w:rPr>
        <w:t xml:space="preserve">duurzame dilemma’s </w:t>
      </w:r>
    </w:p>
    <w:p w14:paraId="07166330" w14:textId="3B191832" w:rsidR="00E2419A" w:rsidRDefault="00E2419A" w:rsidP="00E2419A">
      <w:pPr>
        <w:pStyle w:val="Titel"/>
      </w:pPr>
      <w:r w:rsidRPr="00E2419A">
        <w:rPr>
          <w:rStyle w:val="Zwaar"/>
        </w:rPr>
        <w:t>mobiliteit, energie &amp; grondstoffen</w:t>
      </w:r>
    </w:p>
    <w:p w14:paraId="00E7CB22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30 minuten fietsen naar je sportclub of 30 minuten meerijden met de auto waarvan je nog 20 minuten in de file staat?</w:t>
      </w:r>
    </w:p>
    <w:p w14:paraId="57688EA6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61355217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Met het openbaar vervoer (bus, tram, trein) naar de stad of met de elektrische fiets?</w:t>
      </w:r>
    </w:p>
    <w:p w14:paraId="559B3537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3E55584C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6B2922DD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Een deelstep huren voor een jaar of een tweedehandsfiets aankopen?</w:t>
      </w:r>
    </w:p>
    <w:p w14:paraId="242B6E86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313BD66F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5F9E2C4D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Pizza thuis laten bezorgen of diepvriespizza’s inkopen wanneer je gaat winkelen?</w:t>
      </w:r>
    </w:p>
    <w:p w14:paraId="521666DB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4074B414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582D38E8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Smartphonehoesje voor 0,80 cent bestellen op internet en 2 maanden wachten op de levering of in de winkel in de buurt eentje kopen voor 9 euro?</w:t>
      </w:r>
    </w:p>
    <w:p w14:paraId="59ED0DB9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76344C31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6 kledingstukken voor 40 euro kopen in Primark of 1 origineel kledingstuk voor 40 euro kopen in een kleine lokale winkel?</w:t>
      </w:r>
    </w:p>
    <w:p w14:paraId="4F5BF9C6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1689F214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4518B83D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Elke dag wanneer je met de fiets naar school komt, krijg je een gratis stuk fruit of bij elk stuk zwerfafval dat je opraapt, duurt de pauze een minuut langer?</w:t>
      </w:r>
    </w:p>
    <w:p w14:paraId="6060E73B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0093B1EE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Je smartphone heel de nacht opladen of terwijl je voor school werkt 2 uur opladen?</w:t>
      </w:r>
    </w:p>
    <w:p w14:paraId="3D1DB5BA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37D1783D" w14:textId="77777777" w:rsidR="00E2419A" w:rsidRPr="00E2419A" w:rsidRDefault="00E2419A" w:rsidP="00E2419A">
      <w:pPr>
        <w:pStyle w:val="Lijstalinea"/>
        <w:rPr>
          <w:sz w:val="24"/>
          <w:szCs w:val="24"/>
        </w:rPr>
      </w:pPr>
    </w:p>
    <w:p w14:paraId="79FE8F07" w14:textId="77777777" w:rsidR="00E2419A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Een kampvuur maken op kamp of herbruikbare lampjes op herlaadbare batterijen kopen?</w:t>
      </w:r>
    </w:p>
    <w:p w14:paraId="35C1FBB3" w14:textId="77777777" w:rsidR="00E2419A" w:rsidRPr="00E2419A" w:rsidRDefault="00E2419A" w:rsidP="00E2419A">
      <w:pPr>
        <w:ind w:left="360"/>
        <w:rPr>
          <w:sz w:val="24"/>
          <w:szCs w:val="24"/>
        </w:rPr>
      </w:pPr>
    </w:p>
    <w:p w14:paraId="16C5E1A2" w14:textId="44A3C050" w:rsidR="00F77277" w:rsidRPr="00E2419A" w:rsidRDefault="00E2419A" w:rsidP="00E2419A">
      <w:pPr>
        <w:pStyle w:val="Lijstalinea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E2419A">
        <w:rPr>
          <w:sz w:val="24"/>
          <w:szCs w:val="24"/>
        </w:rPr>
        <w:t>De verwarming op school staat altijd (zomer-herfst-winter-lente) op 15°C of altijd op 25°C?</w:t>
      </w:r>
    </w:p>
    <w:sectPr w:rsidR="00F77277" w:rsidRPr="00E2419A" w:rsidSect="009A25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48FC" w14:textId="77777777" w:rsidR="003669B4" w:rsidRDefault="003669B4" w:rsidP="009A25D5">
      <w:pPr>
        <w:spacing w:after="0" w:line="240" w:lineRule="auto"/>
      </w:pPr>
      <w:r>
        <w:separator/>
      </w:r>
    </w:p>
  </w:endnote>
  <w:endnote w:type="continuationSeparator" w:id="0">
    <w:p w14:paraId="7268F8C0" w14:textId="77777777" w:rsidR="003669B4" w:rsidRDefault="003669B4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768B" w14:textId="60F36D77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 xml:space="preserve">an A naar B: </w:t>
    </w:r>
    <w:r w:rsidR="00F77277">
      <w:rPr>
        <w:color w:val="BFBFBF" w:themeColor="background1" w:themeShade="BF"/>
      </w:rPr>
      <w:t>there is no plan(et) B</w:t>
    </w:r>
    <w:r w:rsidR="00992EE6">
      <w:rPr>
        <w:color w:val="BFBFBF" w:themeColor="background1" w:themeShade="BF"/>
      </w:rPr>
      <w:t xml:space="preserve"> | </w:t>
    </w:r>
    <w:r w:rsidR="00F77277">
      <w:rPr>
        <w:color w:val="BFBFBF" w:themeColor="background1" w:themeShade="BF"/>
      </w:rPr>
      <w:t>duurzame dilemma’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03C4" w14:textId="77777777" w:rsidR="003669B4" w:rsidRDefault="003669B4" w:rsidP="009A25D5">
      <w:pPr>
        <w:spacing w:after="0" w:line="240" w:lineRule="auto"/>
      </w:pPr>
      <w:r>
        <w:separator/>
      </w:r>
    </w:p>
  </w:footnote>
  <w:footnote w:type="continuationSeparator" w:id="0">
    <w:p w14:paraId="4D10391D" w14:textId="77777777" w:rsidR="003669B4" w:rsidRDefault="003669B4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34E6" w14:textId="77777777" w:rsidR="00043AFD" w:rsidRDefault="003669B4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14D872F" wp14:editId="3647D6A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26D6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214D872F"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a3Hog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776C26D6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7D030142" wp14:editId="77544872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815"/>
    <w:multiLevelType w:val="hybridMultilevel"/>
    <w:tmpl w:val="014043E0"/>
    <w:lvl w:ilvl="0" w:tplc="52D8A33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127626"/>
    <w:multiLevelType w:val="hybridMultilevel"/>
    <w:tmpl w:val="AA74D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262EB2"/>
    <w:rsid w:val="003669B4"/>
    <w:rsid w:val="003D6218"/>
    <w:rsid w:val="004143B1"/>
    <w:rsid w:val="00492C03"/>
    <w:rsid w:val="00516FE9"/>
    <w:rsid w:val="00554B17"/>
    <w:rsid w:val="005920A5"/>
    <w:rsid w:val="005F3466"/>
    <w:rsid w:val="007A7B2C"/>
    <w:rsid w:val="00837629"/>
    <w:rsid w:val="008C4787"/>
    <w:rsid w:val="00992EE6"/>
    <w:rsid w:val="009A25D5"/>
    <w:rsid w:val="00C47B6C"/>
    <w:rsid w:val="00C5656A"/>
    <w:rsid w:val="00D4590F"/>
    <w:rsid w:val="00D953E1"/>
    <w:rsid w:val="00DF72C1"/>
    <w:rsid w:val="00E2419A"/>
    <w:rsid w:val="00F77277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289D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51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B361-207B-4D8A-9F63-3109EBB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39:00Z</dcterms:created>
  <dcterms:modified xsi:type="dcterms:W3CDTF">2020-06-02T13:39:00Z</dcterms:modified>
</cp:coreProperties>
</file>